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流行病学各论  下</w:t>
      </w:r>
    </w:p>
    <w:p>
      <w:r>
        <w:t>作者：C.H.威舍列斯基 ф.A巾廉契耶夫著；殷震等译</w:t>
      </w:r>
    </w:p>
    <w:p>
      <w:r>
        <w:t>出版社：北京：高等教育出版社</w:t>
      </w:r>
    </w:p>
    <w:p>
      <w:r>
        <w:t>出版日期：1957.12</w:t>
      </w:r>
    </w:p>
    <w:p>
      <w:r>
        <w:t>总页数：484</w:t>
      </w:r>
    </w:p>
    <w:p>
      <w:r>
        <w:t>更多请访问教客网: www.jiaokey.com</w:t>
      </w:r>
    </w:p>
    <w:p>
      <w:r>
        <w:t>家畜流行病学各论  下 评论地址：https://www.jiaokey.com/book/detail/1131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